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DF6" w:rsidRDefault="00FB3C68" w:rsidP="005A6F85">
      <w:pPr>
        <w:rPr>
          <w:rFonts w:ascii="Impact" w:hAnsi="Impact"/>
          <w:noProof/>
          <w:sz w:val="32"/>
          <w:szCs w:val="32"/>
          <w:lang w:eastAsia="lt-LT"/>
        </w:rPr>
      </w:pPr>
      <w:r w:rsidRPr="00FB3C68">
        <w:rPr>
          <w:rFonts w:ascii="Impact" w:hAnsi="Impact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EF0D3" wp14:editId="27399982">
                <wp:simplePos x="0" y="0"/>
                <wp:positionH relativeFrom="margin">
                  <wp:posOffset>-226695</wp:posOffset>
                </wp:positionH>
                <wp:positionV relativeFrom="margin">
                  <wp:posOffset>-149860</wp:posOffset>
                </wp:positionV>
                <wp:extent cx="7267575" cy="9934575"/>
                <wp:effectExtent l="0" t="0" r="0" b="0"/>
                <wp:wrapSquare wrapText="bothSides"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993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AE9" w:rsidRDefault="00FB3C68" w:rsidP="00FB3C68">
                            <w:pPr>
                              <w:jc w:val="center"/>
                              <w:rPr>
                                <w:rFonts w:ascii="Impact" w:hAnsi="Impact" w:cs="Times New Roman"/>
                                <w:b/>
                                <w:noProof/>
                                <w:sz w:val="100"/>
                                <w:szCs w:val="100"/>
                                <w:lang w:eastAsia="lt-LT"/>
                              </w:rPr>
                            </w:pPr>
                            <w:r w:rsidRPr="005A6F85">
                              <w:rPr>
                                <w:rFonts w:ascii="Impact" w:hAnsi="Impact" w:cs="Times New Roman"/>
                                <w:b/>
                                <w:noProof/>
                                <w:sz w:val="100"/>
                                <w:szCs w:val="100"/>
                                <w:lang w:eastAsia="lt-LT"/>
                              </w:rPr>
                              <w:t xml:space="preserve">ĮVEIK  </w:t>
                            </w:r>
                          </w:p>
                          <w:p w:rsidR="00FB3C68" w:rsidRPr="005A6F85" w:rsidRDefault="00FB3C68" w:rsidP="00FB3C68">
                            <w:pPr>
                              <w:jc w:val="center"/>
                              <w:rPr>
                                <w:rFonts w:ascii="Impact" w:hAnsi="Impact" w:cs="Times New Roman"/>
                                <w:b/>
                                <w:noProof/>
                                <w:sz w:val="100"/>
                                <w:szCs w:val="100"/>
                                <w:lang w:eastAsia="lt-LT"/>
                              </w:rPr>
                            </w:pPr>
                            <w:r w:rsidRPr="005A6F85">
                              <w:rPr>
                                <w:rFonts w:ascii="Impact" w:hAnsi="Impact" w:cs="Times New Roman"/>
                                <w:b/>
                                <w:noProof/>
                                <w:sz w:val="100"/>
                                <w:szCs w:val="100"/>
                                <w:lang w:eastAsia="lt-LT"/>
                              </w:rPr>
                              <w:t>TAMSĄ !</w:t>
                            </w:r>
                          </w:p>
                          <w:p w:rsidR="00FB3C68" w:rsidRPr="005C531D" w:rsidRDefault="00FB3C68" w:rsidP="00FB3C68">
                            <w:pPr>
                              <w:jc w:val="center"/>
                              <w:rPr>
                                <w:rFonts w:ascii="Segoe UI Black" w:hAnsi="Segoe UI Black"/>
                                <w:noProof/>
                                <w:lang w:eastAsia="lt-LT"/>
                              </w:rPr>
                            </w:pPr>
                          </w:p>
                          <w:p w:rsidR="00FB3C68" w:rsidRPr="00347EDE" w:rsidRDefault="00FB3C68" w:rsidP="00FB3C68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48"/>
                                <w:szCs w:val="48"/>
                                <w:u w:val="single"/>
                                <w:lang w:eastAsia="lt-LT"/>
                              </w:rPr>
                            </w:pPr>
                            <w:r w:rsidRPr="00347EDE">
                              <w:rPr>
                                <w:rFonts w:ascii="Impact" w:hAnsi="Impact"/>
                                <w:noProof/>
                                <w:sz w:val="48"/>
                                <w:szCs w:val="48"/>
                                <w:u w:val="single"/>
                                <w:lang w:eastAsia="lt-LT"/>
                              </w:rPr>
                              <w:t>ORIENTAVIMOSI ČEMPIONATAS</w:t>
                            </w:r>
                            <w:r>
                              <w:rPr>
                                <w:rFonts w:ascii="Impact" w:hAnsi="Impact"/>
                                <w:noProof/>
                                <w:sz w:val="48"/>
                                <w:szCs w:val="48"/>
                                <w:u w:val="single"/>
                                <w:lang w:eastAsia="lt-LT"/>
                              </w:rPr>
                              <w:t xml:space="preserve"> NAKTINĖJE TRA</w:t>
                            </w:r>
                            <w:r w:rsidRPr="00347EDE">
                              <w:rPr>
                                <w:rFonts w:ascii="Impact" w:hAnsi="Impact"/>
                                <w:noProof/>
                                <w:sz w:val="48"/>
                                <w:szCs w:val="48"/>
                                <w:u w:val="single"/>
                                <w:lang w:eastAsia="lt-LT"/>
                              </w:rPr>
                              <w:t>SOJE</w:t>
                            </w:r>
                          </w:p>
                          <w:p w:rsidR="00FB3C68" w:rsidRPr="00005424" w:rsidRDefault="00FB3C68" w:rsidP="00FB3C68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52"/>
                                <w:szCs w:val="52"/>
                                <w:lang w:eastAsia="lt-LT"/>
                              </w:rPr>
                            </w:pPr>
                          </w:p>
                          <w:p w:rsidR="00FB3C68" w:rsidRPr="00005424" w:rsidRDefault="00FB3C68" w:rsidP="00FB3C68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36"/>
                                <w:szCs w:val="36"/>
                                <w:lang w:eastAsia="lt-LT"/>
                              </w:rPr>
                            </w:pPr>
                            <w:r w:rsidRPr="00005424">
                              <w:rPr>
                                <w:rFonts w:ascii="Impact" w:hAnsi="Impact"/>
                                <w:noProof/>
                                <w:sz w:val="36"/>
                                <w:szCs w:val="36"/>
                                <w:lang w:eastAsia="lt-LT"/>
                              </w:rPr>
                              <w:t>Kviečiame visus, norinčius geriau pažinti naktinį Šilalės miestą, atvykti prie Šilalės Kultūros centro 2016 m. gruodžio 7</w:t>
                            </w:r>
                            <w:r>
                              <w:rPr>
                                <w:rFonts w:ascii="Impact" w:hAnsi="Impact"/>
                                <w:noProof/>
                                <w:sz w:val="36"/>
                                <w:szCs w:val="36"/>
                                <w:lang w:eastAsia="lt-LT"/>
                              </w:rPr>
                              <w:t xml:space="preserve"> </w:t>
                            </w:r>
                            <w:r w:rsidRPr="00005424">
                              <w:rPr>
                                <w:rFonts w:ascii="Impact" w:hAnsi="Impact"/>
                                <w:noProof/>
                                <w:sz w:val="36"/>
                                <w:szCs w:val="36"/>
                                <w:lang w:eastAsia="lt-LT"/>
                              </w:rPr>
                              <w:t>d., 16.00 val. T</w:t>
                            </w:r>
                            <w:r>
                              <w:rPr>
                                <w:rFonts w:ascii="Impact" w:hAnsi="Impact"/>
                                <w:noProof/>
                                <w:sz w:val="36"/>
                                <w:szCs w:val="36"/>
                                <w:lang w:eastAsia="lt-LT"/>
                              </w:rPr>
                              <w:t>au tik reikia turėti žibintuvėlį</w:t>
                            </w:r>
                            <w:r w:rsidRPr="00005424">
                              <w:rPr>
                                <w:rFonts w:ascii="Impact" w:hAnsi="Impact"/>
                                <w:noProof/>
                                <w:sz w:val="36"/>
                                <w:szCs w:val="36"/>
                                <w:lang w:eastAsia="lt-LT"/>
                              </w:rPr>
                              <w:t>, mobilųjį telefoną,</w:t>
                            </w:r>
                            <w:r>
                              <w:rPr>
                                <w:rFonts w:ascii="Impact" w:hAnsi="Impact"/>
                                <w:noProof/>
                                <w:sz w:val="36"/>
                                <w:szCs w:val="36"/>
                                <w:lang w:eastAsia="lt-LT"/>
                              </w:rPr>
                              <w:t xml:space="preserve"> šviesą atspindinčią liemenę, gerą nuotaiką ir draugą.</w:t>
                            </w:r>
                            <w:r w:rsidRPr="00005424">
                              <w:rPr>
                                <w:rFonts w:ascii="Impact" w:hAnsi="Impact"/>
                                <w:noProof/>
                                <w:sz w:val="36"/>
                                <w:szCs w:val="36"/>
                                <w:lang w:eastAsia="lt-LT"/>
                              </w:rPr>
                              <w:t xml:space="preserve"> </w:t>
                            </w:r>
                          </w:p>
                          <w:p w:rsidR="00FB3C68" w:rsidRPr="00005424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u w:val="single"/>
                                <w:lang w:eastAsia="lt-LT"/>
                              </w:rPr>
                            </w:pP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u w:val="single"/>
                                <w:lang w:eastAsia="lt-LT"/>
                              </w:rPr>
                              <w:t>PROGRAMA:</w:t>
                            </w:r>
                          </w:p>
                          <w:p w:rsidR="00FB3C68" w:rsidRPr="00005424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</w:pP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>15.00 – 16.00 Atvykimas ir registracija varžybų centre</w:t>
                            </w:r>
                          </w:p>
                          <w:p w:rsidR="00FB3C68" w:rsidRPr="00005424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</w:pP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>16.00 Čempionato atidarymas</w:t>
                            </w:r>
                          </w:p>
                          <w:p w:rsidR="00FB3C68" w:rsidRPr="00005424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</w:pP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>16.15 Pirmųjų dalyvių startas</w:t>
                            </w:r>
                          </w:p>
                          <w:p w:rsidR="00FB3C68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</w:pPr>
                            <w: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 xml:space="preserve">19.00 </w:t>
                            </w: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>Čempionų ir prizininkų apdovanojimas, čempionato uždarymas</w:t>
                            </w:r>
                          </w:p>
                          <w:p w:rsidR="00FB3C68" w:rsidRPr="007A0DF6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16"/>
                                <w:szCs w:val="16"/>
                                <w:u w:val="single"/>
                                <w:lang w:eastAsia="lt-LT"/>
                              </w:rPr>
                            </w:pPr>
                          </w:p>
                          <w:p w:rsidR="00FB3C68" w:rsidRPr="00005424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u w:val="single"/>
                                <w:lang w:eastAsia="lt-LT"/>
                              </w:rPr>
                            </w:pP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u w:val="single"/>
                                <w:lang w:eastAsia="lt-LT"/>
                              </w:rPr>
                              <w:t>AMŽIAUS GRUPĖS:</w:t>
                            </w:r>
                          </w:p>
                          <w:p w:rsidR="00FB3C68" w:rsidRPr="00005424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</w:pP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>M/B ir mišrios iki 14 m. (</w:t>
                            </w:r>
                            <w:r w:rsidRPr="00A95D45">
                              <w:rPr>
                                <w:rFonts w:ascii="Impact" w:hAnsi="Impact"/>
                                <w:noProof/>
                                <w:sz w:val="24"/>
                                <w:szCs w:val="24"/>
                                <w:lang w:eastAsia="lt-LT"/>
                              </w:rPr>
                              <w:t>privalo turėti tėvų sutikimą, sutikimo formą rasite www.sportas.silale.lm.lt</w:t>
                            </w: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>)</w:t>
                            </w:r>
                          </w:p>
                          <w:p w:rsidR="00FB3C68" w:rsidRPr="00005424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</w:pP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 xml:space="preserve">M/B ir mišrios 14-18 m. </w:t>
                            </w:r>
                          </w:p>
                          <w:p w:rsidR="00FB3C68" w:rsidRPr="00005424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</w:pP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>M/B ir mišrios 19 ir vyresni</w:t>
                            </w:r>
                          </w:p>
                          <w:p w:rsidR="00FB3C68" w:rsidRPr="007A0DF6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16"/>
                                <w:szCs w:val="16"/>
                                <w:u w:val="single"/>
                                <w:lang w:eastAsia="lt-LT"/>
                              </w:rPr>
                            </w:pPr>
                          </w:p>
                          <w:p w:rsidR="00FB3C68" w:rsidRPr="00005424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u w:val="single"/>
                                <w:lang w:eastAsia="lt-LT"/>
                              </w:rPr>
                            </w:pPr>
                            <w:r w:rsidRPr="00005424"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u w:val="single"/>
                                <w:lang w:eastAsia="lt-LT"/>
                              </w:rPr>
                              <w:t>REGISTRACIJA:</w:t>
                            </w:r>
                          </w:p>
                          <w:p w:rsidR="00FB3C68" w:rsidRDefault="00FB3C68" w:rsidP="00FB3C68">
                            <w:pP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</w:pPr>
                            <w: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 xml:space="preserve">Tel. 8~449 5 62 54 arba el.p. </w:t>
                            </w:r>
                            <w:hyperlink r:id="rId7" w:history="1">
                              <w:r w:rsidRPr="006C42A3">
                                <w:rPr>
                                  <w:rStyle w:val="Hipersaitas"/>
                                  <w:rFonts w:ascii="Impact" w:hAnsi="Impact"/>
                                  <w:noProof/>
                                  <w:sz w:val="32"/>
                                  <w:szCs w:val="32"/>
                                  <w:lang w:eastAsia="lt-LT"/>
                                </w:rPr>
                                <w:t>silalessm@gmail.com</w:t>
                              </w:r>
                            </w:hyperlink>
                          </w:p>
                          <w:p w:rsidR="00FB3C68" w:rsidRDefault="00FB3C68" w:rsidP="00FB3C68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</w:pPr>
                            <w: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FB3C68" w:rsidRDefault="00FB3C68" w:rsidP="00FB3C68">
                            <w:r>
                              <w:rPr>
                                <w:rFonts w:ascii="Impact" w:hAnsi="Impact"/>
                                <w:noProof/>
                                <w:sz w:val="32"/>
                                <w:szCs w:val="32"/>
                                <w:lang w:eastAsia="lt-LT"/>
                              </w:rPr>
                              <w:t xml:space="preserve">                                                                                                           Šilalės sporto mokyk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F0D3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-17.85pt;margin-top:-11.8pt;width:572.25pt;height:7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" filled="f" stroked="f">
                <v:textbox>
                  <w:txbxContent>
                    <w:p w:rsidR="00536AE9" w:rsidRDefault="00FB3C68" w:rsidP="00FB3C68">
                      <w:pPr>
                        <w:jc w:val="center"/>
                        <w:rPr>
                          <w:rFonts w:ascii="Impact" w:hAnsi="Impact" w:cs="Times New Roman"/>
                          <w:b/>
                          <w:noProof/>
                          <w:sz w:val="100"/>
                          <w:szCs w:val="100"/>
                          <w:lang w:eastAsia="lt-LT"/>
                        </w:rPr>
                      </w:pPr>
                      <w:r w:rsidRPr="005A6F85">
                        <w:rPr>
                          <w:rFonts w:ascii="Impact" w:hAnsi="Impact" w:cs="Times New Roman"/>
                          <w:b/>
                          <w:noProof/>
                          <w:sz w:val="100"/>
                          <w:szCs w:val="100"/>
                          <w:lang w:eastAsia="lt-LT"/>
                        </w:rPr>
                        <w:t xml:space="preserve">ĮVEIK  </w:t>
                      </w:r>
                    </w:p>
                    <w:p w:rsidR="00FB3C68" w:rsidRPr="005A6F85" w:rsidRDefault="00FB3C68" w:rsidP="00FB3C68">
                      <w:pPr>
                        <w:jc w:val="center"/>
                        <w:rPr>
                          <w:rFonts w:ascii="Impact" w:hAnsi="Impact" w:cs="Times New Roman"/>
                          <w:b/>
                          <w:noProof/>
                          <w:sz w:val="100"/>
                          <w:szCs w:val="100"/>
                          <w:lang w:eastAsia="lt-LT"/>
                        </w:rPr>
                      </w:pPr>
                      <w:r w:rsidRPr="005A6F85">
                        <w:rPr>
                          <w:rFonts w:ascii="Impact" w:hAnsi="Impact" w:cs="Times New Roman"/>
                          <w:b/>
                          <w:noProof/>
                          <w:sz w:val="100"/>
                          <w:szCs w:val="100"/>
                          <w:lang w:eastAsia="lt-LT"/>
                        </w:rPr>
                        <w:t>TAMSĄ !</w:t>
                      </w:r>
                    </w:p>
                    <w:p w:rsidR="00FB3C68" w:rsidRPr="005C531D" w:rsidRDefault="00FB3C68" w:rsidP="00FB3C68">
                      <w:pPr>
                        <w:jc w:val="center"/>
                        <w:rPr>
                          <w:rFonts w:ascii="Segoe UI Black" w:hAnsi="Segoe UI Black"/>
                          <w:noProof/>
                          <w:lang w:eastAsia="lt-LT"/>
                        </w:rPr>
                      </w:pPr>
                    </w:p>
                    <w:p w:rsidR="00FB3C68" w:rsidRPr="00347EDE" w:rsidRDefault="00FB3C68" w:rsidP="00FB3C68">
                      <w:pPr>
                        <w:jc w:val="center"/>
                        <w:rPr>
                          <w:rFonts w:ascii="Impact" w:hAnsi="Impact"/>
                          <w:noProof/>
                          <w:sz w:val="48"/>
                          <w:szCs w:val="48"/>
                          <w:u w:val="single"/>
                          <w:lang w:eastAsia="lt-LT"/>
                        </w:rPr>
                      </w:pPr>
                      <w:r w:rsidRPr="00347EDE">
                        <w:rPr>
                          <w:rFonts w:ascii="Impact" w:hAnsi="Impact"/>
                          <w:noProof/>
                          <w:sz w:val="48"/>
                          <w:szCs w:val="48"/>
                          <w:u w:val="single"/>
                          <w:lang w:eastAsia="lt-LT"/>
                        </w:rPr>
                        <w:t>ORIENTAVIMOSI ČEMPIONATAS</w:t>
                      </w:r>
                      <w:r>
                        <w:rPr>
                          <w:rFonts w:ascii="Impact" w:hAnsi="Impact"/>
                          <w:noProof/>
                          <w:sz w:val="48"/>
                          <w:szCs w:val="48"/>
                          <w:u w:val="single"/>
                          <w:lang w:eastAsia="lt-LT"/>
                        </w:rPr>
                        <w:t xml:space="preserve"> NAKTINĖJE TRA</w:t>
                      </w:r>
                      <w:r w:rsidRPr="00347EDE">
                        <w:rPr>
                          <w:rFonts w:ascii="Impact" w:hAnsi="Impact"/>
                          <w:noProof/>
                          <w:sz w:val="48"/>
                          <w:szCs w:val="48"/>
                          <w:u w:val="single"/>
                          <w:lang w:eastAsia="lt-LT"/>
                        </w:rPr>
                        <w:t>SOJE</w:t>
                      </w:r>
                    </w:p>
                    <w:p w:rsidR="00FB3C68" w:rsidRPr="00005424" w:rsidRDefault="00FB3C68" w:rsidP="00FB3C68">
                      <w:pPr>
                        <w:jc w:val="center"/>
                        <w:rPr>
                          <w:rFonts w:ascii="Impact" w:hAnsi="Impact"/>
                          <w:noProof/>
                          <w:sz w:val="52"/>
                          <w:szCs w:val="52"/>
                          <w:lang w:eastAsia="lt-LT"/>
                        </w:rPr>
                      </w:pPr>
                    </w:p>
                    <w:p w:rsidR="00FB3C68" w:rsidRPr="00005424" w:rsidRDefault="00FB3C68" w:rsidP="00FB3C68">
                      <w:pPr>
                        <w:jc w:val="center"/>
                        <w:rPr>
                          <w:rFonts w:ascii="Impact" w:hAnsi="Impact"/>
                          <w:noProof/>
                          <w:sz w:val="36"/>
                          <w:szCs w:val="36"/>
                          <w:lang w:eastAsia="lt-LT"/>
                        </w:rPr>
                      </w:pPr>
                      <w:r w:rsidRPr="00005424">
                        <w:rPr>
                          <w:rFonts w:ascii="Impact" w:hAnsi="Impact"/>
                          <w:noProof/>
                          <w:sz w:val="36"/>
                          <w:szCs w:val="36"/>
                          <w:lang w:eastAsia="lt-LT"/>
                        </w:rPr>
                        <w:t>Kviečiame visus, norinčius geriau pažinti naktinį Šilalės miestą, atvykti prie Šilalės Kultūros centro 2016 m. gruodžio 7</w:t>
                      </w:r>
                      <w:r>
                        <w:rPr>
                          <w:rFonts w:ascii="Impact" w:hAnsi="Impact"/>
                          <w:noProof/>
                          <w:sz w:val="36"/>
                          <w:szCs w:val="36"/>
                          <w:lang w:eastAsia="lt-LT"/>
                        </w:rPr>
                        <w:t xml:space="preserve"> </w:t>
                      </w:r>
                      <w:r w:rsidRPr="00005424">
                        <w:rPr>
                          <w:rFonts w:ascii="Impact" w:hAnsi="Impact"/>
                          <w:noProof/>
                          <w:sz w:val="36"/>
                          <w:szCs w:val="36"/>
                          <w:lang w:eastAsia="lt-LT"/>
                        </w:rPr>
                        <w:t>d., 16.00 val. T</w:t>
                      </w:r>
                      <w:r>
                        <w:rPr>
                          <w:rFonts w:ascii="Impact" w:hAnsi="Impact"/>
                          <w:noProof/>
                          <w:sz w:val="36"/>
                          <w:szCs w:val="36"/>
                          <w:lang w:eastAsia="lt-LT"/>
                        </w:rPr>
                        <w:t>au tik reikia turėti žibintuvėlį</w:t>
                      </w:r>
                      <w:r w:rsidRPr="00005424">
                        <w:rPr>
                          <w:rFonts w:ascii="Impact" w:hAnsi="Impact"/>
                          <w:noProof/>
                          <w:sz w:val="36"/>
                          <w:szCs w:val="36"/>
                          <w:lang w:eastAsia="lt-LT"/>
                        </w:rPr>
                        <w:t>, mobilųjį telefoną,</w:t>
                      </w:r>
                      <w:r>
                        <w:rPr>
                          <w:rFonts w:ascii="Impact" w:hAnsi="Impact"/>
                          <w:noProof/>
                          <w:sz w:val="36"/>
                          <w:szCs w:val="36"/>
                          <w:lang w:eastAsia="lt-LT"/>
                        </w:rPr>
                        <w:t xml:space="preserve"> šviesą atspindinčią liemenę, gerą nuotaiką ir draugą.</w:t>
                      </w:r>
                      <w:r w:rsidRPr="00005424">
                        <w:rPr>
                          <w:rFonts w:ascii="Impact" w:hAnsi="Impact"/>
                          <w:noProof/>
                          <w:sz w:val="36"/>
                          <w:szCs w:val="36"/>
                          <w:lang w:eastAsia="lt-LT"/>
                        </w:rPr>
                        <w:t xml:space="preserve"> </w:t>
                      </w:r>
                    </w:p>
                    <w:p w:rsidR="00FB3C68" w:rsidRPr="00005424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u w:val="single"/>
                          <w:lang w:eastAsia="lt-LT"/>
                        </w:rPr>
                      </w:pP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u w:val="single"/>
                          <w:lang w:eastAsia="lt-LT"/>
                        </w:rPr>
                        <w:t>PROGRAMA:</w:t>
                      </w:r>
                    </w:p>
                    <w:p w:rsidR="00FB3C68" w:rsidRPr="00005424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</w:pP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>15.00 – 16.00 Atvykimas ir registracija varžybų centre</w:t>
                      </w:r>
                    </w:p>
                    <w:p w:rsidR="00FB3C68" w:rsidRPr="00005424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</w:pP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>16.00 Čempionato atidarymas</w:t>
                      </w:r>
                    </w:p>
                    <w:p w:rsidR="00FB3C68" w:rsidRPr="00005424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</w:pP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>16.15 Pirmųjų dalyvių startas</w:t>
                      </w:r>
                    </w:p>
                    <w:p w:rsidR="00FB3C68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</w:pPr>
                      <w: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 xml:space="preserve">19.00 </w:t>
                      </w: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>Čempionų ir prizininkų apdovanojimas, čempionato uždarymas</w:t>
                      </w:r>
                    </w:p>
                    <w:p w:rsidR="00FB3C68" w:rsidRPr="007A0DF6" w:rsidRDefault="00FB3C68" w:rsidP="00FB3C68">
                      <w:pPr>
                        <w:rPr>
                          <w:rFonts w:ascii="Impact" w:hAnsi="Impact"/>
                          <w:noProof/>
                          <w:sz w:val="16"/>
                          <w:szCs w:val="16"/>
                          <w:u w:val="single"/>
                          <w:lang w:eastAsia="lt-LT"/>
                        </w:rPr>
                      </w:pPr>
                    </w:p>
                    <w:p w:rsidR="00FB3C68" w:rsidRPr="00005424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u w:val="single"/>
                          <w:lang w:eastAsia="lt-LT"/>
                        </w:rPr>
                      </w:pP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u w:val="single"/>
                          <w:lang w:eastAsia="lt-LT"/>
                        </w:rPr>
                        <w:t>AMŽIAUS GRUPĖS:</w:t>
                      </w:r>
                    </w:p>
                    <w:p w:rsidR="00FB3C68" w:rsidRPr="00005424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</w:pP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>M/B ir mišrios iki 14 m. (</w:t>
                      </w:r>
                      <w:r w:rsidRPr="00A95D45">
                        <w:rPr>
                          <w:rFonts w:ascii="Impact" w:hAnsi="Impact"/>
                          <w:noProof/>
                          <w:sz w:val="24"/>
                          <w:szCs w:val="24"/>
                          <w:lang w:eastAsia="lt-LT"/>
                        </w:rPr>
                        <w:t>privalo turėti tėvų sutikimą, sutikimo formą rasite www.sportas.silale.lm.lt</w:t>
                      </w: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>)</w:t>
                      </w:r>
                    </w:p>
                    <w:p w:rsidR="00FB3C68" w:rsidRPr="00005424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</w:pP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 xml:space="preserve">M/B ir mišrios 14-18 m. </w:t>
                      </w:r>
                    </w:p>
                    <w:p w:rsidR="00FB3C68" w:rsidRPr="00005424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</w:pP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>M/B ir mišrios 19 ir vyresni</w:t>
                      </w:r>
                    </w:p>
                    <w:p w:rsidR="00FB3C68" w:rsidRPr="007A0DF6" w:rsidRDefault="00FB3C68" w:rsidP="00FB3C68">
                      <w:pPr>
                        <w:rPr>
                          <w:rFonts w:ascii="Impact" w:hAnsi="Impact"/>
                          <w:noProof/>
                          <w:sz w:val="16"/>
                          <w:szCs w:val="16"/>
                          <w:u w:val="single"/>
                          <w:lang w:eastAsia="lt-LT"/>
                        </w:rPr>
                      </w:pPr>
                    </w:p>
                    <w:p w:rsidR="00FB3C68" w:rsidRPr="00005424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u w:val="single"/>
                          <w:lang w:eastAsia="lt-LT"/>
                        </w:rPr>
                      </w:pPr>
                      <w:r w:rsidRPr="00005424">
                        <w:rPr>
                          <w:rFonts w:ascii="Impact" w:hAnsi="Impact"/>
                          <w:noProof/>
                          <w:sz w:val="32"/>
                          <w:szCs w:val="32"/>
                          <w:u w:val="single"/>
                          <w:lang w:eastAsia="lt-LT"/>
                        </w:rPr>
                        <w:t>REGISTRACIJA:</w:t>
                      </w:r>
                    </w:p>
                    <w:p w:rsidR="00FB3C68" w:rsidRDefault="00FB3C68" w:rsidP="00FB3C68">
                      <w:pP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</w:pPr>
                      <w: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 xml:space="preserve">Tel. 8~449 5 62 54 arba el.p. </w:t>
                      </w:r>
                      <w:hyperlink r:id="rId8" w:history="1">
                        <w:r w:rsidRPr="006C42A3">
                          <w:rPr>
                            <w:rStyle w:val="Hipersaitas"/>
                            <w:rFonts w:ascii="Impact" w:hAnsi="Impact"/>
                            <w:noProof/>
                            <w:sz w:val="32"/>
                            <w:szCs w:val="32"/>
                            <w:lang w:eastAsia="lt-LT"/>
                          </w:rPr>
                          <w:t>silalessm@gmail.com</w:t>
                        </w:r>
                      </w:hyperlink>
                    </w:p>
                    <w:p w:rsidR="00FB3C68" w:rsidRDefault="00FB3C68" w:rsidP="00FB3C68">
                      <w:pPr>
                        <w:jc w:val="center"/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</w:pPr>
                      <w: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 xml:space="preserve">                                                                                            </w:t>
                      </w:r>
                    </w:p>
                    <w:p w:rsidR="00FB3C68" w:rsidRDefault="00FB3C68" w:rsidP="00FB3C68">
                      <w:r>
                        <w:rPr>
                          <w:rFonts w:ascii="Impact" w:hAnsi="Impact"/>
                          <w:noProof/>
                          <w:sz w:val="32"/>
                          <w:szCs w:val="32"/>
                          <w:lang w:eastAsia="lt-LT"/>
                        </w:rPr>
                        <w:t xml:space="preserve">                                                                                                           Šilalės sporto mokyk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bookmarkEnd w:id="0"/>
    </w:p>
    <w:sectPr w:rsidR="007A0DF6" w:rsidSect="00F22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82" w:rsidRDefault="00C72F82" w:rsidP="00F46083">
      <w:pPr>
        <w:spacing w:after="0" w:line="240" w:lineRule="auto"/>
      </w:pPr>
      <w:r>
        <w:separator/>
      </w:r>
    </w:p>
  </w:endnote>
  <w:endnote w:type="continuationSeparator" w:id="0">
    <w:p w:rsidR="00C72F82" w:rsidRDefault="00C72F82" w:rsidP="00F4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BA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83" w:rsidRDefault="00F460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83" w:rsidRDefault="00F460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83" w:rsidRDefault="00F460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82" w:rsidRDefault="00C72F82" w:rsidP="00F46083">
      <w:pPr>
        <w:spacing w:after="0" w:line="240" w:lineRule="auto"/>
      </w:pPr>
      <w:r>
        <w:separator/>
      </w:r>
    </w:p>
  </w:footnote>
  <w:footnote w:type="continuationSeparator" w:id="0">
    <w:p w:rsidR="00C72F82" w:rsidRDefault="00C72F82" w:rsidP="00F4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83" w:rsidRDefault="00F460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905235"/>
      <w:docPartObj>
        <w:docPartGallery w:val="Watermarks"/>
        <w:docPartUnique/>
      </w:docPartObj>
    </w:sdtPr>
    <w:sdtEndPr/>
    <w:sdtContent>
      <w:p w:rsidR="00F46083" w:rsidRDefault="00F46083">
        <w:pPr>
          <w:pStyle w:val="Antrats"/>
        </w:pPr>
        <w:r w:rsidRPr="005A6F85">
          <w:rPr>
            <w:rFonts w:ascii="Impact" w:hAnsi="Impact" w:cs="Times New Roman"/>
            <w:b/>
            <w:noProof/>
            <w:sz w:val="100"/>
            <w:szCs w:val="100"/>
            <w:lang w:eastAsia="lt-LT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658100" cy="10372725"/>
              <wp:effectExtent l="0" t="0" r="0" b="9525"/>
              <wp:wrapNone/>
              <wp:docPr id="5" name="Paveikslėlis 5" descr="C:\Users\Kompiuteris\AppData\Local\Microsoft\Windows\INetCacheContent.Word\Irm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Kompiuteris\AppData\Local\Microsoft\Windows\INetCacheContent.Word\Irm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8100" cy="1037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83" w:rsidRDefault="00F4608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F"/>
    <w:rsid w:val="00005424"/>
    <w:rsid w:val="00074EF4"/>
    <w:rsid w:val="000C74C3"/>
    <w:rsid w:val="00347EDE"/>
    <w:rsid w:val="00465F58"/>
    <w:rsid w:val="00536AE9"/>
    <w:rsid w:val="005A6F85"/>
    <w:rsid w:val="005C531D"/>
    <w:rsid w:val="006A0CB5"/>
    <w:rsid w:val="007A0DF6"/>
    <w:rsid w:val="008447D5"/>
    <w:rsid w:val="008F077D"/>
    <w:rsid w:val="0092614E"/>
    <w:rsid w:val="00A22057"/>
    <w:rsid w:val="00A757C9"/>
    <w:rsid w:val="00A95D45"/>
    <w:rsid w:val="00B37BC1"/>
    <w:rsid w:val="00C72F82"/>
    <w:rsid w:val="00CA51E1"/>
    <w:rsid w:val="00D46063"/>
    <w:rsid w:val="00D937F2"/>
    <w:rsid w:val="00F2262F"/>
    <w:rsid w:val="00F46083"/>
    <w:rsid w:val="00FB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8A86"/>
  <w15:docId w15:val="{8170A059-5425-4110-B2BB-65FFA00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ED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7A0DF6"/>
    <w:rPr>
      <w:color w:val="6B9F25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46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6083"/>
  </w:style>
  <w:style w:type="paragraph" w:styleId="Porat">
    <w:name w:val="footer"/>
    <w:basedOn w:val="prastasis"/>
    <w:link w:val="PoratDiagrama"/>
    <w:uiPriority w:val="99"/>
    <w:unhideWhenUsed/>
    <w:rsid w:val="00F46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4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alessm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ilalessm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A4DD-ACB3-40BD-B17E-33769519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Kompiuteris</cp:lastModifiedBy>
  <cp:revision>2</cp:revision>
  <cp:lastPrinted>2016-11-24T11:58:00Z</cp:lastPrinted>
  <dcterms:created xsi:type="dcterms:W3CDTF">2016-11-25T09:41:00Z</dcterms:created>
  <dcterms:modified xsi:type="dcterms:W3CDTF">2016-11-25T09:41:00Z</dcterms:modified>
</cp:coreProperties>
</file>